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UNIVERSIDAD DE EL SALVADOR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FACULTAD DE INGENIERÍA Y ARQUITECTURA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ESCUELA DE INGENIERÍA DE SISTEMAS INFORMÁTICOS</w:t>
      </w:r>
    </w:p>
    <w:p w:rsidR="00CE20D1" w:rsidRPr="00CE20D1" w:rsidRDefault="00CE20D1" w:rsidP="00CE20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CE20D1">
        <w:rPr>
          <w:rFonts w:ascii="Arial" w:hAnsi="Arial" w:cs="Arial"/>
          <w:b/>
          <w:noProof/>
          <w:sz w:val="28"/>
          <w:lang w:eastAsia="es-SV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77</wp:posOffset>
            </wp:positionV>
            <wp:extent cx="1272540" cy="1589405"/>
            <wp:effectExtent l="0" t="0" r="3810" b="0"/>
            <wp:wrapSquare wrapText="bothSides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8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B54B35" w:rsidRPr="00CE20D1" w:rsidRDefault="00B54B35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INTRODUCCIÓN A LA INFORMÁTICA</w:t>
      </w:r>
    </w:p>
    <w:p w:rsid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</w:p>
    <w:p w:rsidR="00CE20D1" w:rsidRDefault="00CE20D1" w:rsidP="00B54B3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Pr="00B54B35" w:rsidRDefault="00B54B35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eastAsia="Times New Roman" w:hAnsi="Arial" w:cs="Arial"/>
          <w:b/>
          <w:color w:val="000000"/>
          <w:sz w:val="28"/>
          <w:szCs w:val="24"/>
          <w:lang w:eastAsia="es-SV"/>
        </w:rPr>
        <w:t>I</w:t>
      </w:r>
      <w:r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nstructora</w:t>
      </w:r>
      <w:r w:rsidR="00CE20D1"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:</w:t>
      </w:r>
      <w:r w:rsidR="00CE20D1" w:rsidRPr="00B54B35">
        <w:rPr>
          <w:rFonts w:ascii="Arial" w:eastAsia="Times New Roman" w:hAnsi="Arial" w:cs="Arial"/>
          <w:color w:val="000000"/>
          <w:sz w:val="28"/>
          <w:szCs w:val="24"/>
          <w:lang w:eastAsia="es-SV"/>
        </w:rPr>
        <w:t xml:space="preserve"> Ing</w:t>
      </w:r>
      <w:r w:rsidR="00CE20D1" w:rsidRPr="00B54B35">
        <w:rPr>
          <w:rFonts w:ascii="Arial" w:eastAsia="Times New Roman" w:hAnsi="Arial" w:cs="Arial"/>
          <w:color w:val="000000"/>
          <w:sz w:val="28"/>
          <w:szCs w:val="28"/>
          <w:lang w:eastAsia="es-SV"/>
        </w:rPr>
        <w:t xml:space="preserve">. 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>Lizeth Carmeline Gochez De Peñat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mbre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randon William Gomez Mong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arnet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GM21057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laboratorio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#12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teórico: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 xml:space="preserve"> #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Pr="00B54B35" w:rsidRDefault="00B54B35" w:rsidP="00CE20D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F0657D" w:rsidRPr="00CE20D1" w:rsidRDefault="008D16C2" w:rsidP="008D16C2">
      <w:p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Enunciado del ejercicio</w:t>
      </w:r>
    </w:p>
    <w:p w:rsidR="00AF5979" w:rsidRPr="00AF5979" w:rsidRDefault="00BA3A99" w:rsidP="008D16C2">
      <w:pPr>
        <w:rPr>
          <w:rFonts w:ascii="Arial" w:hAnsi="Arial" w:cs="Arial"/>
          <w:sz w:val="24"/>
        </w:rPr>
      </w:pPr>
      <w:r w:rsidRPr="00BA3A99">
        <w:rPr>
          <w:rFonts w:ascii="Arial" w:hAnsi="Arial" w:cs="Arial"/>
          <w:sz w:val="24"/>
        </w:rPr>
        <w:t xml:space="preserve">Una tienda vende Agua embotellada en garrafones de 5 galones, a un precio de $2.50 la unidad. Si la compra es de 10 ó menos unidades no se </w:t>
      </w:r>
      <w:r w:rsidR="00E03C9F" w:rsidRPr="00BA3A99">
        <w:rPr>
          <w:rFonts w:ascii="Arial" w:hAnsi="Arial" w:cs="Arial"/>
          <w:sz w:val="24"/>
        </w:rPr>
        <w:t>hacen</w:t>
      </w:r>
      <w:r w:rsidRPr="00BA3A99">
        <w:rPr>
          <w:rFonts w:ascii="Arial" w:hAnsi="Arial" w:cs="Arial"/>
          <w:sz w:val="24"/>
        </w:rPr>
        <w:t xml:space="preserve"> descuento, pero si es de más de 10 unidades, las primeras 10 cuestan el precio establecido, las demás tienen un 10% de descuento. Si la compra es mayor de 30, obtiene un 30% de descuento, tomando como base el precio establecido, exclusivamente sobre las que pasen de 30. Dado el número de unidades que compra un cliente, calcule y despliegue el total de la compra, el descuento, y el total a cancelar por la compra.</w:t>
      </w: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lanteamiento general del problema (Método de la caja negra)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0949C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71A18" wp14:editId="4DC0C4B7">
                <wp:simplePos x="0" y="0"/>
                <wp:positionH relativeFrom="margin">
                  <wp:align>left</wp:align>
                </wp:positionH>
                <wp:positionV relativeFrom="paragraph">
                  <wp:posOffset>176082</wp:posOffset>
                </wp:positionV>
                <wp:extent cx="1635162" cy="1624404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62" cy="162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0657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ENTRADAS</w:t>
                            </w:r>
                          </w:p>
                          <w:p w:rsidR="00F32255" w:rsidRDefault="00BA3A99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antidad de compra de garrafones con agu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1A1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3.85pt;width:128.75pt;height:127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" fillcolor="white [3201]" stroked="f" strokeweight=".5pt">
                <v:textbox>
                  <w:txbxContent>
                    <w:p w:rsidR="00F0657D" w:rsidRPr="008D16C2" w:rsidRDefault="00F0657D" w:rsidP="00F0657D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ENTRADAS</w:t>
                      </w:r>
                    </w:p>
                    <w:p w:rsidR="00F32255" w:rsidRDefault="00BA3A99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Cantidad de compra de garrafones con agu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57D" w:rsidRPr="00CE20D1" w:rsidRDefault="00FA41E0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52CC5" wp14:editId="01933439">
                <wp:simplePos x="0" y="0"/>
                <wp:positionH relativeFrom="column">
                  <wp:posOffset>4472940</wp:posOffset>
                </wp:positionH>
                <wp:positionV relativeFrom="paragraph">
                  <wp:posOffset>12700</wp:posOffset>
                </wp:positionV>
                <wp:extent cx="1819275" cy="14382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3225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SALIDAS</w:t>
                            </w:r>
                          </w:p>
                          <w:p w:rsidR="00FA41E0" w:rsidRDefault="00BA3A99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otal de la compra</w:t>
                            </w:r>
                          </w:p>
                          <w:p w:rsidR="00BA3A99" w:rsidRDefault="00BA3A99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l descuento en la compra</w:t>
                            </w:r>
                          </w:p>
                          <w:p w:rsidR="00BA3A99" w:rsidRPr="008D16C2" w:rsidRDefault="00BA3A99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otal a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2CC5" id="Cuadro de texto 2" o:spid="_x0000_s1027" type="#_x0000_t202" style="position:absolute;left:0;text-align:left;margin-left:352.2pt;margin-top:1pt;width:143.2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" fillcolor="white [3201]" stroked="f" strokeweight=".5pt">
                <v:textbox>
                  <w:txbxContent>
                    <w:p w:rsidR="00F0657D" w:rsidRPr="008D16C2" w:rsidRDefault="00F0657D" w:rsidP="00F32255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SALIDAS</w:t>
                      </w:r>
                    </w:p>
                    <w:p w:rsidR="00FA41E0" w:rsidRDefault="00BA3A99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otal de la compra</w:t>
                      </w:r>
                    </w:p>
                    <w:p w:rsidR="00BA3A99" w:rsidRDefault="00BA3A99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l descuento en la compra</w:t>
                      </w:r>
                    </w:p>
                    <w:p w:rsidR="00BA3A99" w:rsidRPr="008D16C2" w:rsidRDefault="00BA3A99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otal a pagar</w:t>
                      </w:r>
                    </w:p>
                  </w:txbxContent>
                </v:textbox>
              </v:shape>
            </w:pict>
          </mc:Fallback>
        </mc:AlternateContent>
      </w:r>
      <w:r w:rsidR="00195915"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7615" wp14:editId="0B8A04CF">
                <wp:simplePos x="0" y="0"/>
                <wp:positionH relativeFrom="column">
                  <wp:posOffset>2281687</wp:posOffset>
                </wp:positionH>
                <wp:positionV relativeFrom="paragraph">
                  <wp:posOffset>6985</wp:posOffset>
                </wp:positionV>
                <wp:extent cx="1956066" cy="295275"/>
                <wp:effectExtent l="0" t="0" r="635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6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Default="00F32255" w:rsidP="00F32255">
                            <w:r>
                              <w:t xml:space="preserve">             </w:t>
                            </w:r>
                            <w:r w:rsidR="00F0657D"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615" id="Cuadro de texto 4" o:spid="_x0000_s1028" type="#_x0000_t202" style="position:absolute;left:0;text-align:left;margin-left:179.65pt;margin-top:.55pt;width:1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" fillcolor="white [3201]" stroked="f" strokeweight=".5pt">
                <v:textbox>
                  <w:txbxContent>
                    <w:p w:rsidR="00F0657D" w:rsidRDefault="00F32255" w:rsidP="00F32255">
                      <w:r>
                        <w:t xml:space="preserve">             </w:t>
                      </w:r>
                      <w:r w:rsidR="00F0657D">
                        <w:t>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19591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70C2D" wp14:editId="390AE234">
                <wp:simplePos x="0" y="0"/>
                <wp:positionH relativeFrom="column">
                  <wp:posOffset>2126203</wp:posOffset>
                </wp:positionH>
                <wp:positionV relativeFrom="paragraph">
                  <wp:posOffset>83061</wp:posOffset>
                </wp:positionV>
                <wp:extent cx="1957705" cy="1076325"/>
                <wp:effectExtent l="0" t="0" r="23495" b="28575"/>
                <wp:wrapNone/>
                <wp:docPr id="7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076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7D" w:rsidRPr="00F32255" w:rsidRDefault="00F0657D" w:rsidP="00F065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C2D" id="Text Box 1666" o:spid="_x0000_s1029" type="#_x0000_t202" style="position:absolute;left:0;text-align:left;margin-left:167.4pt;margin-top:6.55pt;width:154.1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" fillcolor="black [3213]">
                <v:textbox>
                  <w:txbxContent>
                    <w:p w:rsidR="00F0657D" w:rsidRPr="00F32255" w:rsidRDefault="00F0657D" w:rsidP="00F0657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3225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8B625" wp14:editId="11205953">
                <wp:simplePos x="0" y="0"/>
                <wp:positionH relativeFrom="column">
                  <wp:posOffset>4212590</wp:posOffset>
                </wp:positionH>
                <wp:positionV relativeFrom="paragraph">
                  <wp:posOffset>32385</wp:posOffset>
                </wp:positionV>
                <wp:extent cx="223284" cy="138223"/>
                <wp:effectExtent l="0" t="19050" r="43815" b="3365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1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331.7pt;margin-top:2.55pt;width:17.6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" adj="14914" fillcolor="black [3200]" strokecolor="black [1600]" strokeweight="1pt"/>
            </w:pict>
          </mc:Fallback>
        </mc:AlternateContent>
      </w:r>
      <w:r w:rsidRPr="00CE20D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F7B41" wp14:editId="69F825A2">
                <wp:simplePos x="0" y="0"/>
                <wp:positionH relativeFrom="column">
                  <wp:posOffset>1742440</wp:posOffset>
                </wp:positionH>
                <wp:positionV relativeFrom="paragraph">
                  <wp:posOffset>26670</wp:posOffset>
                </wp:positionV>
                <wp:extent cx="223284" cy="138223"/>
                <wp:effectExtent l="0" t="19050" r="43815" b="3365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2697" id="Flecha derecha 6" o:spid="_x0000_s1026" type="#_x0000_t13" style="position:absolute;margin-left:137.2pt;margin-top:2.1pt;width:17.6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" adj="14914" fillcolor="black [3200]" strokecolor="black [1600]" strokeweight="1pt"/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1D53F1" w:rsidP="00E03C9F">
      <w:pPr>
        <w:rPr>
          <w:rFonts w:ascii="Arial" w:hAnsi="Arial" w:cs="Arial"/>
          <w:sz w:val="24"/>
          <w:szCs w:val="24"/>
        </w:rPr>
      </w:pPr>
    </w:p>
    <w:p w:rsidR="00E03C9F" w:rsidRPr="00E03C9F" w:rsidRDefault="00E03C9F" w:rsidP="00E03C9F">
      <w:pPr>
        <w:rPr>
          <w:rFonts w:ascii="Arial" w:hAnsi="Arial" w:cs="Arial"/>
          <w:sz w:val="24"/>
          <w:szCs w:val="24"/>
        </w:rPr>
      </w:pPr>
    </w:p>
    <w:p w:rsidR="001D53F1" w:rsidRDefault="001D53F1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D53F1" w:rsidRPr="001D53F1" w:rsidRDefault="001D53F1" w:rsidP="001D53F1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4"/>
        </w:rPr>
      </w:pP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Diagrama </w:t>
      </w:r>
      <w:r w:rsidR="00BA3A99"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>Jerárquico</w:t>
      </w: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 Modular </w:t>
      </w:r>
      <w:r w:rsidRPr="001D53F1">
        <w:rPr>
          <w:rFonts w:asciiTheme="minorHAnsi" w:eastAsia="Arial Narrow" w:hAnsiTheme="minorHAnsi" w:cstheme="minorHAnsi"/>
          <w:i/>
          <w:position w:val="-1"/>
          <w:sz w:val="28"/>
          <w:szCs w:val="24"/>
          <w:lang w:val="es-MX"/>
        </w:rPr>
        <w:t>(Diagrama Top-Down, Análisis Jerárquico Modular)</w: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74495" cy="36576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GM21057Guia5Eje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.9pt;width:131.85pt;height:28.8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AILQIAAFQ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GM21057Guia5Eje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9596</wp:posOffset>
                </wp:positionH>
                <wp:positionV relativeFrom="paragraph">
                  <wp:posOffset>17579</wp:posOffset>
                </wp:positionV>
                <wp:extent cx="0" cy="221382"/>
                <wp:effectExtent l="0" t="0" r="19050" b="2667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DCBC0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1.4pt" to="21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80278</wp:posOffset>
                </wp:positionV>
                <wp:extent cx="1674495" cy="365760"/>
                <wp:effectExtent l="0" t="0" r="20955" b="152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1" type="#_x0000_t202" style="position:absolute;left:0;text-align:left;margin-left:0;margin-top:6.3pt;width:131.85pt;height:28.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DcLAIAAFM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proofErr w:type="spellStart"/>
                      <w:r>
                        <w:t>Progra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54CFF" wp14:editId="69479159">
                <wp:simplePos x="0" y="0"/>
                <wp:positionH relativeFrom="margin">
                  <wp:posOffset>2798846</wp:posOffset>
                </wp:positionH>
                <wp:positionV relativeFrom="paragraph">
                  <wp:posOffset>98191</wp:posOffset>
                </wp:positionV>
                <wp:extent cx="9625" cy="250257"/>
                <wp:effectExtent l="0" t="0" r="28575" b="355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250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B108" id="Conector recto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4pt,7.75pt" to="22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4980</wp:posOffset>
                </wp:positionV>
                <wp:extent cx="1674495" cy="365760"/>
                <wp:effectExtent l="0" t="0" r="20955" b="1524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2" type="#_x0000_t202" style="position:absolute;left:0;text-align:left;margin-left:0;margin-top:.4pt;width:131.85pt;height:28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BD6F4A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EC3C2" wp14:editId="6258AA96">
                <wp:simplePos x="0" y="0"/>
                <wp:positionH relativeFrom="column">
                  <wp:posOffset>5975183</wp:posOffset>
                </wp:positionH>
                <wp:positionV relativeFrom="paragraph">
                  <wp:posOffset>217571</wp:posOffset>
                </wp:positionV>
                <wp:extent cx="0" cy="278464"/>
                <wp:effectExtent l="0" t="0" r="19050" b="2667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4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BCD29" id="Conector recto 3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pt,17.15pt" to="470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BA3A99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54CFF" wp14:editId="69479159">
                <wp:simplePos x="0" y="0"/>
                <wp:positionH relativeFrom="margin">
                  <wp:posOffset>2789221</wp:posOffset>
                </wp:positionH>
                <wp:positionV relativeFrom="paragraph">
                  <wp:posOffset>15441</wp:posOffset>
                </wp:positionV>
                <wp:extent cx="9625" cy="211755"/>
                <wp:effectExtent l="0" t="0" r="28575" b="3619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211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35337" id="Conector recto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6pt,1.2pt" to="220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D53F1" w:rsidRDefault="00BA3A99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77676A" wp14:editId="67C70D32">
                <wp:simplePos x="0" y="0"/>
                <wp:positionH relativeFrom="margin">
                  <wp:posOffset>4030880</wp:posOffset>
                </wp:positionH>
                <wp:positionV relativeFrom="paragraph">
                  <wp:posOffset>13435</wp:posOffset>
                </wp:positionV>
                <wp:extent cx="0" cy="307340"/>
                <wp:effectExtent l="0" t="0" r="19050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DFA9C" id="Conector recto 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4pt,1.05pt" to="317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148AE4" wp14:editId="76213114">
                <wp:simplePos x="0" y="0"/>
                <wp:positionH relativeFrom="margin">
                  <wp:posOffset>-840105</wp:posOffset>
                </wp:positionH>
                <wp:positionV relativeFrom="paragraph">
                  <wp:posOffset>292100</wp:posOffset>
                </wp:positionV>
                <wp:extent cx="1463040" cy="480695"/>
                <wp:effectExtent l="0" t="0" r="22860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BA3A99" w:rsidP="001D53F1">
                            <w:r>
                              <w:t>Ingresar cantidad de compra de garraf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3" type="#_x0000_t202" style="position:absolute;left:0;text-align:left;margin-left:-66.15pt;margin-top:23pt;width:115.2pt;height:37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">
                <v:textbox>
                  <w:txbxContent>
                    <w:p w:rsidR="001D53F1" w:rsidRDefault="00BA3A99" w:rsidP="001D53F1">
                      <w:r>
                        <w:t>Ingresar cantidad de compra de garraf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CB4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EC3C2" wp14:editId="6258AA96">
                <wp:simplePos x="0" y="0"/>
                <wp:positionH relativeFrom="column">
                  <wp:posOffset>1759318</wp:posOffset>
                </wp:positionH>
                <wp:positionV relativeFrom="paragraph">
                  <wp:posOffset>11163</wp:posOffset>
                </wp:positionV>
                <wp:extent cx="0" cy="250257"/>
                <wp:effectExtent l="0" t="0" r="1905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9D160" id="Conector recto 3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.9pt" to="138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="00394CB4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6EC3C2" wp14:editId="6258AA96">
                <wp:simplePos x="0" y="0"/>
                <wp:positionH relativeFrom="column">
                  <wp:posOffset>1758748</wp:posOffset>
                </wp:positionH>
                <wp:positionV relativeFrom="paragraph">
                  <wp:posOffset>11163</wp:posOffset>
                </wp:positionV>
                <wp:extent cx="0" cy="279132"/>
                <wp:effectExtent l="0" t="0" r="19050" b="2603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9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B79BF" id="Conector recto 3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pt,.9pt" to="138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394CB4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770</wp:posOffset>
                </wp:positionH>
                <wp:positionV relativeFrom="paragraph">
                  <wp:posOffset>40038</wp:posOffset>
                </wp:positionV>
                <wp:extent cx="0" cy="250257"/>
                <wp:effectExtent l="0" t="0" r="19050" b="355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84A62" id="Conector recto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3.15pt" to="2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394CB4">
        <w:rPr>
          <w:rFonts w:ascii="Arial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770</wp:posOffset>
                </wp:positionH>
                <wp:positionV relativeFrom="paragraph">
                  <wp:posOffset>20621</wp:posOffset>
                </wp:positionV>
                <wp:extent cx="5977288" cy="9625"/>
                <wp:effectExtent l="0" t="0" r="2349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288" cy="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780EE" id="Conector recto 3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.6pt" to="472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1D53F1" w:rsidRDefault="00BD6F4A" w:rsidP="00671668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1D53F1"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148AE4" wp14:editId="76213114">
                <wp:simplePos x="0" y="0"/>
                <wp:positionH relativeFrom="margin">
                  <wp:posOffset>1198880</wp:posOffset>
                </wp:positionH>
                <wp:positionV relativeFrom="paragraph">
                  <wp:posOffset>112395</wp:posOffset>
                </wp:positionV>
                <wp:extent cx="1129665" cy="471170"/>
                <wp:effectExtent l="0" t="0" r="13335" b="2413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BA3A99" w:rsidP="001D53F1">
                            <w:r>
                              <w:t>Calcula total de la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4" type="#_x0000_t202" style="position:absolute;margin-left:94.4pt;margin-top:8.85pt;width:88.95pt;height:37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">
                <v:textbox>
                  <w:txbxContent>
                    <w:p w:rsidR="001D53F1" w:rsidRDefault="00BA3A99" w:rsidP="001D53F1">
                      <w:r>
                        <w:t>Calcula total de la comp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3F1"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148AE4" wp14:editId="76213114">
                <wp:simplePos x="0" y="0"/>
                <wp:positionH relativeFrom="margin">
                  <wp:posOffset>3423920</wp:posOffset>
                </wp:positionH>
                <wp:positionV relativeFrom="paragraph">
                  <wp:posOffset>143911</wp:posOffset>
                </wp:positionV>
                <wp:extent cx="1414780" cy="461645"/>
                <wp:effectExtent l="0" t="0" r="13970" b="146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BA3A99" w:rsidP="001D53F1">
                            <w:r>
                              <w:t>Calcula descu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5" type="#_x0000_t202" style="position:absolute;margin-left:269.6pt;margin-top:11.35pt;width:111.4pt;height:36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">
                <v:textbox>
                  <w:txbxContent>
                    <w:p w:rsidR="001D53F1" w:rsidRDefault="00BA3A99" w:rsidP="001D53F1">
                      <w:r>
                        <w:t>Calcula descu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A99" w:rsidRPr="001D53F1">
        <w:rPr>
          <w:rFonts w:ascii="Arial" w:hAnsi="Arial" w:cs="Arial"/>
          <w:noProof/>
          <w:sz w:val="24"/>
          <w:szCs w:val="24"/>
          <w:lang w:eastAsia="es-SV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148AE4" wp14:editId="76213114">
                <wp:simplePos x="0" y="0"/>
                <wp:positionH relativeFrom="margin">
                  <wp:posOffset>5428682</wp:posOffset>
                </wp:positionH>
                <wp:positionV relativeFrom="paragraph">
                  <wp:posOffset>152500</wp:posOffset>
                </wp:positionV>
                <wp:extent cx="1116330" cy="452120"/>
                <wp:effectExtent l="0" t="0" r="26670" b="2413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BA3A99" w:rsidP="001D53F1">
                            <w:r>
                              <w:t>Total a pa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6" type="#_x0000_t202" style="position:absolute;margin-left:427.45pt;margin-top:12pt;width:87.9pt;height:35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">
                <v:textbox>
                  <w:txbxContent>
                    <w:p w:rsidR="001D53F1" w:rsidRDefault="00BA3A99" w:rsidP="001D53F1">
                      <w:r>
                        <w:t>Total a pag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1668" w:rsidRPr="00671668" w:rsidRDefault="00671668" w:rsidP="00671668">
      <w:pPr>
        <w:rPr>
          <w:rFonts w:ascii="Arial" w:hAnsi="Arial" w:cs="Arial"/>
          <w:sz w:val="24"/>
          <w:szCs w:val="24"/>
        </w:rPr>
      </w:pPr>
    </w:p>
    <w:p w:rsidR="001D53F1" w:rsidRPr="00CE20D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Default="001955B4" w:rsidP="001955B4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1955B4" w:rsidRDefault="001955B4" w:rsidP="001955B4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Análisis del problem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entrada.</w:t>
      </w:r>
    </w:p>
    <w:p w:rsidR="00F0657D" w:rsidRPr="00CE20D1" w:rsidRDefault="00F0657D" w:rsidP="00F0657D">
      <w:pPr>
        <w:ind w:firstLine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entra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6662"/>
      </w:tblGrid>
      <w:tr w:rsidR="00F0657D" w:rsidRPr="00CE20D1" w:rsidTr="001955B4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1955B4" w:rsidP="00497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Comp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AC7732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1955B4" w:rsidP="00AC77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gresa la cantidad de garrafones a comprar</w:t>
            </w:r>
          </w:p>
        </w:tc>
      </w:tr>
    </w:tbl>
    <w:p w:rsidR="00F0657D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671668" w:rsidRDefault="00671668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CE20D1" w:rsidRDefault="001955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salid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sali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620"/>
        <w:gridCol w:w="6510"/>
      </w:tblGrid>
      <w:tr w:rsidR="00F0657D" w:rsidRPr="00CE20D1" w:rsidTr="00FA41E0">
        <w:trPr>
          <w:trHeight w:hRule="exact" w:val="26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FA41E0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1955B4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DeCompr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A14479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1955B4" w:rsidP="00AF5979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total a pagar</w:t>
            </w:r>
          </w:p>
        </w:tc>
      </w:tr>
      <w:tr w:rsidR="001955B4" w:rsidRPr="00CE20D1" w:rsidTr="00FA41E0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Default="001955B4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inDescuen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1955B4" w:rsidP="001955B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1955B4" w:rsidP="001955B4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total de la compra</w:t>
            </w:r>
          </w:p>
        </w:tc>
      </w:tr>
      <w:tr w:rsidR="005071C3" w:rsidRPr="00CE20D1" w:rsidTr="00FA41E0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1C3" w:rsidRPr="00CE20D1" w:rsidRDefault="001955B4" w:rsidP="004976A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uento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1C3" w:rsidRPr="00CE20D1" w:rsidRDefault="005071C3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1C3" w:rsidRPr="00CE20D1" w:rsidRDefault="001955B4" w:rsidP="005071C3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iene el descuento de la </w:t>
            </w:r>
          </w:p>
        </w:tc>
      </w:tr>
    </w:tbl>
    <w:p w:rsidR="00F0657D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B54B35" w:rsidRPr="00CE20D1" w:rsidRDefault="00B54B3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1955B4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Restricciones.</w:t>
      </w:r>
    </w:p>
    <w:p w:rsidR="00BD6F4A" w:rsidRDefault="00511B4E" w:rsidP="00BD6F4A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D6F4A">
        <w:rPr>
          <w:rFonts w:ascii="Arial" w:hAnsi="Arial" w:cs="Arial"/>
          <w:sz w:val="24"/>
          <w:szCs w:val="24"/>
        </w:rPr>
        <w:t>Para adquirir descuento del 10% el usuario debe comprar más de 10 garrafones  con agua.</w:t>
      </w:r>
    </w:p>
    <w:p w:rsidR="00BD6F4A" w:rsidRDefault="00BD6F4A" w:rsidP="00BD6F4A">
      <w:pPr>
        <w:pStyle w:val="Prrafodelista"/>
        <w:rPr>
          <w:rFonts w:ascii="Arial" w:hAnsi="Arial" w:cs="Arial"/>
          <w:sz w:val="24"/>
          <w:szCs w:val="24"/>
        </w:rPr>
      </w:pPr>
    </w:p>
    <w:p w:rsidR="00511B4E" w:rsidRPr="00BD6F4A" w:rsidRDefault="00511B4E" w:rsidP="00BD6F4A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D6F4A">
        <w:rPr>
          <w:rFonts w:ascii="Arial" w:hAnsi="Arial" w:cs="Arial"/>
          <w:sz w:val="24"/>
          <w:szCs w:val="24"/>
        </w:rPr>
        <w:t xml:space="preserve">Para adquirir descuento del 30% el usuario debe comprar más de 30 garrafones con agua. </w:t>
      </w:r>
    </w:p>
    <w:p w:rsidR="00B54B35" w:rsidRPr="00CE20D1" w:rsidRDefault="00B54B35" w:rsidP="00CE20D1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490BDB" w:rsidRPr="00CE20D1" w:rsidRDefault="00490BDB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BD6F4A" w:rsidRPr="00BD6F4A" w:rsidRDefault="00F0657D" w:rsidP="00BD6F4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roceso.</w:t>
      </w:r>
    </w:p>
    <w:p w:rsidR="002A53E5" w:rsidRPr="00E03C9F" w:rsidRDefault="00BD6F4A" w:rsidP="00BD6F4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SV"/>
        </w:rPr>
        <w:t xml:space="preserve">Total sin descuento: </w:t>
      </w:r>
      <w:r w:rsidR="002A53E5" w:rsidRPr="002A53E5">
        <w:rPr>
          <w:rFonts w:ascii="Arial" w:hAnsi="Arial" w:cs="Arial"/>
          <w:sz w:val="24"/>
          <w:szCs w:val="24"/>
          <w:lang w:val="es-SV"/>
        </w:rPr>
        <w:t>cantidadCompra*</w:t>
      </w:r>
      <w:r w:rsidR="002A53E5" w:rsidRPr="002A53E5">
        <w:rPr>
          <w:rFonts w:ascii="Arial" w:hAnsi="Arial" w:cs="Arial"/>
          <w:i/>
          <w:iCs/>
          <w:sz w:val="24"/>
          <w:szCs w:val="24"/>
          <w:lang w:val="es-SV"/>
        </w:rPr>
        <w:t>PRECIO_UNIDAD</w:t>
      </w:r>
      <w:r w:rsidR="002A53E5">
        <w:rPr>
          <w:rFonts w:ascii="Arial" w:hAnsi="Arial" w:cs="Arial"/>
          <w:sz w:val="24"/>
          <w:szCs w:val="24"/>
          <w:lang w:val="es-SV"/>
        </w:rPr>
        <w:t>;</w:t>
      </w:r>
    </w:p>
    <w:p w:rsidR="00E03C9F" w:rsidRPr="00BD6F4A" w:rsidRDefault="00E03C9F" w:rsidP="00E03C9F">
      <w:pPr>
        <w:pStyle w:val="Prrafodelista"/>
        <w:rPr>
          <w:rFonts w:ascii="Arial" w:hAnsi="Arial" w:cs="Arial"/>
          <w:sz w:val="24"/>
          <w:szCs w:val="24"/>
        </w:rPr>
      </w:pPr>
    </w:p>
    <w:p w:rsidR="00E03C9F" w:rsidRPr="00E03C9F" w:rsidRDefault="00E03C9F" w:rsidP="00E03C9F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SV"/>
        </w:rPr>
        <w:t xml:space="preserve">Descuento: </w:t>
      </w:r>
      <w:r w:rsidRPr="002A53E5">
        <w:rPr>
          <w:rFonts w:ascii="Arial" w:hAnsi="Arial" w:cs="Arial"/>
          <w:sz w:val="24"/>
          <w:szCs w:val="24"/>
          <w:lang w:val="es-SV"/>
        </w:rPr>
        <w:t>totalSinDescuento*(</w:t>
      </w:r>
      <w:r>
        <w:rPr>
          <w:rFonts w:ascii="Arial" w:hAnsi="Arial" w:cs="Arial"/>
          <w:sz w:val="24"/>
          <w:szCs w:val="24"/>
          <w:lang w:val="es-SV"/>
        </w:rPr>
        <w:t>10.</w:t>
      </w:r>
      <w:r w:rsidRPr="002A53E5">
        <w:rPr>
          <w:rFonts w:ascii="Arial" w:hAnsi="Arial" w:cs="Arial"/>
          <w:sz w:val="24"/>
          <w:szCs w:val="24"/>
          <w:lang w:val="es-SV"/>
        </w:rPr>
        <w:t>0/100.0</w:t>
      </w:r>
      <w:r>
        <w:rPr>
          <w:rFonts w:ascii="Arial" w:hAnsi="Arial" w:cs="Arial"/>
          <w:sz w:val="24"/>
          <w:szCs w:val="24"/>
          <w:lang w:val="es-SV"/>
        </w:rPr>
        <w:t>);</w:t>
      </w:r>
    </w:p>
    <w:p w:rsidR="00BD6F4A" w:rsidRPr="002A53E5" w:rsidRDefault="00BD6F4A" w:rsidP="00BD6F4A">
      <w:pPr>
        <w:pStyle w:val="Prrafodelista"/>
        <w:rPr>
          <w:rFonts w:ascii="Arial" w:hAnsi="Arial" w:cs="Arial"/>
          <w:sz w:val="24"/>
          <w:szCs w:val="24"/>
        </w:rPr>
      </w:pPr>
    </w:p>
    <w:p w:rsidR="00BD6F4A" w:rsidRPr="00E03C9F" w:rsidRDefault="00BD6F4A" w:rsidP="00BD6F4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SV"/>
        </w:rPr>
        <w:t xml:space="preserve">Descuento: </w:t>
      </w:r>
      <w:r w:rsidR="002A53E5" w:rsidRPr="002A53E5">
        <w:rPr>
          <w:rFonts w:ascii="Arial" w:hAnsi="Arial" w:cs="Arial"/>
          <w:sz w:val="24"/>
          <w:szCs w:val="24"/>
          <w:lang w:val="es-SV"/>
        </w:rPr>
        <w:t>totalSinDescuento*(30.0/100.0</w:t>
      </w:r>
      <w:r w:rsidR="002A53E5">
        <w:rPr>
          <w:rFonts w:ascii="Arial" w:hAnsi="Arial" w:cs="Arial"/>
          <w:sz w:val="24"/>
          <w:szCs w:val="24"/>
          <w:lang w:val="es-SV"/>
        </w:rPr>
        <w:t>);</w:t>
      </w:r>
    </w:p>
    <w:p w:rsidR="00E03C9F" w:rsidRPr="00E03C9F" w:rsidRDefault="00E03C9F" w:rsidP="00E03C9F">
      <w:pPr>
        <w:rPr>
          <w:rFonts w:ascii="Arial" w:hAnsi="Arial" w:cs="Arial"/>
          <w:sz w:val="24"/>
          <w:szCs w:val="24"/>
        </w:rPr>
      </w:pPr>
    </w:p>
    <w:p w:rsidR="00195915" w:rsidRPr="002A53E5" w:rsidRDefault="00BD6F4A" w:rsidP="00BD6F4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SV"/>
        </w:rPr>
        <w:t xml:space="preserve">Total de compra: </w:t>
      </w:r>
      <w:r w:rsidR="002A53E5" w:rsidRPr="002A53E5">
        <w:rPr>
          <w:rFonts w:ascii="Arial" w:hAnsi="Arial" w:cs="Arial"/>
          <w:sz w:val="24"/>
          <w:szCs w:val="24"/>
          <w:lang w:val="es-SV"/>
        </w:rPr>
        <w:t>totalSinDescuento-descuento;</w:t>
      </w:r>
    </w:p>
    <w:p w:rsidR="00671668" w:rsidRPr="00BD6F4A" w:rsidRDefault="00671668" w:rsidP="00BD6F4A">
      <w:pPr>
        <w:rPr>
          <w:rFonts w:cstheme="minorHAnsi"/>
          <w:b/>
          <w:sz w:val="24"/>
          <w:szCs w:val="24"/>
        </w:rPr>
      </w:pPr>
    </w:p>
    <w:p w:rsid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EB2C4B" w:rsidP="001955B4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antes</w:t>
      </w:r>
    </w:p>
    <w:tbl>
      <w:tblPr>
        <w:tblpPr w:leftFromText="141" w:rightFromText="141" w:vertAnchor="text" w:horzAnchor="margin" w:tblpY="134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620"/>
        <w:gridCol w:w="6510"/>
      </w:tblGrid>
      <w:tr w:rsidR="001955B4" w:rsidRPr="00CE20D1" w:rsidTr="00511B4E">
        <w:trPr>
          <w:trHeight w:hRule="exact" w:val="26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1955B4" w:rsidRPr="00CE20D1" w:rsidTr="00511B4E">
        <w:trPr>
          <w:trHeight w:hRule="exact" w:val="57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2A53E5" w:rsidP="00511B4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_UNIDAD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1955B4" w:rsidP="00511B4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5B4" w:rsidRPr="00CE20D1" w:rsidRDefault="00925181" w:rsidP="00511B4E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 el precio de cada garrafón con agua</w:t>
            </w:r>
            <w:bookmarkStart w:id="0" w:name="_GoBack"/>
            <w:bookmarkEnd w:id="0"/>
          </w:p>
        </w:tc>
      </w:tr>
    </w:tbl>
    <w:p w:rsidR="00671668" w:rsidRPr="00BD6F4A" w:rsidRDefault="00671668" w:rsidP="00BD6F4A">
      <w:pPr>
        <w:rPr>
          <w:rFonts w:cstheme="minorHAnsi"/>
          <w:b/>
          <w:sz w:val="24"/>
          <w:szCs w:val="24"/>
        </w:rPr>
      </w:pPr>
    </w:p>
    <w:p w:rsidR="00070FE8" w:rsidRPr="00070FE8" w:rsidRDefault="00F0657D" w:rsidP="004976A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iseño de la solución.</w:t>
      </w:r>
    </w:p>
    <w:p w:rsidR="00070FE8" w:rsidRPr="00070FE8" w:rsidRDefault="00070FE8" w:rsidP="00070FE8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451FB8" w:rsidRPr="009537E6" w:rsidRDefault="00070FE8" w:rsidP="009537E6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o Principal (Main)</w:t>
      </w:r>
      <w:r w:rsidR="00490BDB" w:rsidRPr="00CE20D1">
        <w:rPr>
          <w:rFonts w:ascii="Arial" w:hAnsi="Arial" w:cs="Arial"/>
          <w:b/>
          <w:sz w:val="24"/>
          <w:szCs w:val="24"/>
        </w:rPr>
        <w:t xml:space="preserve"> </w:t>
      </w:r>
      <w:r w:rsidR="009537E6">
        <w:rPr>
          <w:rFonts w:cstheme="minorHAnsi"/>
          <w:b/>
          <w:noProof/>
          <w:sz w:val="24"/>
          <w:szCs w:val="24"/>
          <w:lang w:val="es-SV" w:eastAsia="es-SV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page">
              <wp:posOffset>182880</wp:posOffset>
            </wp:positionH>
            <wp:positionV relativeFrom="paragraph">
              <wp:posOffset>354330</wp:posOffset>
            </wp:positionV>
            <wp:extent cx="7371715" cy="5370830"/>
            <wp:effectExtent l="0" t="0" r="635" b="127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ujogram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0" t="3091" r="17021" b="7367"/>
                    <a:stretch/>
                  </pic:blipFill>
                  <pic:spPr bwMode="auto">
                    <a:xfrm>
                      <a:off x="0" y="0"/>
                      <a:ext cx="7371715" cy="537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F4A" w:rsidRDefault="00BD6F4A" w:rsidP="00195915">
      <w:pPr>
        <w:rPr>
          <w:rFonts w:cstheme="minorHAnsi"/>
          <w:b/>
          <w:sz w:val="24"/>
          <w:szCs w:val="24"/>
        </w:rPr>
      </w:pPr>
    </w:p>
    <w:p w:rsidR="00BD6F4A" w:rsidRDefault="00BD6F4A" w:rsidP="00195915">
      <w:pPr>
        <w:rPr>
          <w:rFonts w:cstheme="minorHAnsi"/>
          <w:b/>
          <w:sz w:val="24"/>
          <w:szCs w:val="24"/>
        </w:rPr>
      </w:pPr>
    </w:p>
    <w:p w:rsidR="009537E6" w:rsidRDefault="009537E6" w:rsidP="00195915">
      <w:pPr>
        <w:rPr>
          <w:rFonts w:cstheme="minorHAnsi"/>
          <w:b/>
          <w:sz w:val="24"/>
          <w:szCs w:val="24"/>
        </w:rPr>
      </w:pPr>
    </w:p>
    <w:p w:rsidR="007E0295" w:rsidRDefault="007E0295" w:rsidP="00195915">
      <w:pPr>
        <w:rPr>
          <w:rFonts w:cstheme="minorHAnsi"/>
          <w:b/>
          <w:sz w:val="24"/>
          <w:szCs w:val="24"/>
        </w:rPr>
      </w:pPr>
    </w:p>
    <w:p w:rsidR="009537E6" w:rsidRDefault="009537E6" w:rsidP="00195915">
      <w:pPr>
        <w:rPr>
          <w:rFonts w:cstheme="minorHAnsi"/>
          <w:b/>
          <w:sz w:val="24"/>
          <w:szCs w:val="24"/>
        </w:rPr>
      </w:pPr>
    </w:p>
    <w:p w:rsidR="00BD6F4A" w:rsidRPr="00BD6F4A" w:rsidRDefault="00BD6F4A" w:rsidP="00195915">
      <w:pPr>
        <w:rPr>
          <w:rFonts w:cstheme="minorHAnsi"/>
          <w:sz w:val="24"/>
          <w:szCs w:val="24"/>
        </w:rPr>
      </w:pPr>
    </w:p>
    <w:p w:rsidR="00AC631C" w:rsidRDefault="004D2F4E" w:rsidP="00AC631C">
      <w:pPr>
        <w:ind w:left="360"/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Codificación de la solución</w:t>
      </w:r>
    </w:p>
    <w:p w:rsidR="009537E6" w:rsidRDefault="00E03C9F" w:rsidP="009537E6">
      <w:pPr>
        <w:ind w:left="360"/>
        <w:rPr>
          <w:sz w:val="18"/>
        </w:rPr>
      </w:pPr>
      <w:r w:rsidRPr="00E03C9F">
        <w:rPr>
          <w:b/>
          <w:bCs/>
          <w:color w:val="008000"/>
          <w:sz w:val="18"/>
        </w:rPr>
        <w:t>using</w:t>
      </w:r>
      <w:r w:rsidRPr="00E03C9F">
        <w:rPr>
          <w:sz w:val="18"/>
        </w:rPr>
        <w:t xml:space="preserve"> System;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// Guía:6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// Ejercicio:23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// Fecha: 26/3/2022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// Autor: Brandon William Gomez Monge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// Carnet: GM21057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// GD: #12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// Instructora: Lizeth Carmeline Gochez De Peñate</w:t>
      </w:r>
      <w:r w:rsidRPr="00E03C9F">
        <w:rPr>
          <w:sz w:val="18"/>
        </w:rPr>
        <w:br/>
      </w:r>
      <w:r w:rsidRPr="00E03C9F">
        <w:rPr>
          <w:sz w:val="18"/>
        </w:rPr>
        <w:br/>
      </w:r>
      <w:r w:rsidRPr="00E03C9F">
        <w:rPr>
          <w:b/>
          <w:bCs/>
          <w:color w:val="008000"/>
          <w:sz w:val="18"/>
        </w:rPr>
        <w:t>namespace</w:t>
      </w:r>
      <w:r w:rsidRPr="00E03C9F">
        <w:rPr>
          <w:sz w:val="18"/>
        </w:rPr>
        <w:t xml:space="preserve"> GM21057Guia6Eje23</w:t>
      </w:r>
      <w:r w:rsidRPr="00E03C9F">
        <w:rPr>
          <w:sz w:val="18"/>
        </w:rPr>
        <w:br/>
        <w:t>{</w:t>
      </w:r>
      <w:r w:rsidRPr="00E03C9F">
        <w:rPr>
          <w:sz w:val="18"/>
        </w:rPr>
        <w:br/>
        <w:t>    </w:t>
      </w:r>
      <w:r w:rsidRPr="00E03C9F">
        <w:rPr>
          <w:color w:val="008000"/>
          <w:sz w:val="18"/>
        </w:rPr>
        <w:t>//Descripcion del programa:</w:t>
      </w:r>
      <w:r w:rsidRPr="00E03C9F">
        <w:rPr>
          <w:sz w:val="18"/>
        </w:rPr>
        <w:br/>
        <w:t>    </w:t>
      </w:r>
      <w:r w:rsidRPr="00E03C9F">
        <w:rPr>
          <w:color w:val="008000"/>
          <w:sz w:val="18"/>
        </w:rPr>
        <w:t>/*Una tienda vende Agua embotellada en garrafones de 5 galones, a un precio de $2.50 la unidad. Si</w:t>
      </w:r>
      <w:r w:rsidRPr="00E03C9F">
        <w:rPr>
          <w:sz w:val="18"/>
        </w:rPr>
        <w:t> 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      la compra es de 10 ó menos unidades no se hace descuento, pero si es de más de 10 unidades, las</w:t>
      </w:r>
      <w:r w:rsidRPr="00E03C9F">
        <w:rPr>
          <w:sz w:val="18"/>
        </w:rPr>
        <w:t> 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      primeras 10 cuestan el precio establecido, las demás tienen un 10% de descuento. Si la compra es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      mayor de 30, obtiene un 30% de descuento, tomando como base el precio establecido,</w:t>
      </w:r>
      <w:r w:rsidRPr="00E03C9F">
        <w:rPr>
          <w:sz w:val="18"/>
        </w:rPr>
        <w:t> 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      exclusivamente sobre las que pasen de 30. Dado el número de unidades que compra un cliente,</w:t>
      </w:r>
      <w:r w:rsidRPr="00E03C9F">
        <w:rPr>
          <w:sz w:val="18"/>
        </w:rPr>
        <w:t> </w:t>
      </w:r>
      <w:r w:rsidRPr="00E03C9F">
        <w:rPr>
          <w:sz w:val="18"/>
        </w:rPr>
        <w:br/>
      </w:r>
      <w:r w:rsidRPr="00E03C9F">
        <w:rPr>
          <w:color w:val="008000"/>
          <w:sz w:val="18"/>
        </w:rPr>
        <w:t>      calcule y despliegue el total de la compra, el descuento, y el total a cancelar por la compra.*/</w:t>
      </w:r>
      <w:r w:rsidRPr="00E03C9F">
        <w:rPr>
          <w:sz w:val="18"/>
        </w:rPr>
        <w:br/>
      </w:r>
      <w:r w:rsidRPr="00E03C9F">
        <w:rPr>
          <w:sz w:val="18"/>
        </w:rPr>
        <w:br/>
        <w:t>    </w:t>
      </w:r>
      <w:r w:rsidRPr="00E03C9F">
        <w:rPr>
          <w:color w:val="FF0000"/>
          <w:sz w:val="18"/>
        </w:rPr>
        <w:t>class</w:t>
      </w:r>
      <w:r w:rsidRPr="00E03C9F">
        <w:rPr>
          <w:sz w:val="18"/>
        </w:rPr>
        <w:t xml:space="preserve"> </w:t>
      </w:r>
      <w:r w:rsidRPr="00E03C9F">
        <w:rPr>
          <w:color w:val="004085"/>
          <w:sz w:val="18"/>
        </w:rPr>
        <w:t>Program</w:t>
      </w:r>
      <w:r w:rsidRPr="00E03C9F">
        <w:rPr>
          <w:sz w:val="18"/>
        </w:rPr>
        <w:br/>
        <w:t>    {</w:t>
      </w:r>
      <w:r w:rsidRPr="00E03C9F">
        <w:rPr>
          <w:sz w:val="18"/>
        </w:rPr>
        <w:br/>
        <w:t>        </w:t>
      </w:r>
      <w:r w:rsidRPr="00E03C9F">
        <w:rPr>
          <w:color w:val="A52A2A"/>
          <w:sz w:val="18"/>
        </w:rPr>
        <w:t>const</w:t>
      </w:r>
      <w:r w:rsidRPr="00E03C9F">
        <w:rPr>
          <w:sz w:val="18"/>
        </w:rPr>
        <w:t xml:space="preserve"> </w:t>
      </w:r>
      <w:r w:rsidRPr="00E03C9F">
        <w:rPr>
          <w:b/>
          <w:bCs/>
          <w:color w:val="FF0000"/>
          <w:sz w:val="18"/>
        </w:rPr>
        <w:t>double</w:t>
      </w:r>
      <w:r w:rsidRPr="00E03C9F">
        <w:rPr>
          <w:sz w:val="18"/>
        </w:rPr>
        <w:t xml:space="preserve"> </w:t>
      </w:r>
      <w:r w:rsidRPr="00E03C9F">
        <w:rPr>
          <w:i/>
          <w:iCs/>
          <w:sz w:val="18"/>
        </w:rPr>
        <w:t>PRECIO_UNIDAD</w:t>
      </w:r>
      <w:r w:rsidRPr="00E03C9F">
        <w:rPr>
          <w:sz w:val="18"/>
        </w:rPr>
        <w:t xml:space="preserve"> =</w:t>
      </w:r>
      <w:r w:rsidRPr="00E03C9F">
        <w:rPr>
          <w:color w:val="00008B"/>
          <w:sz w:val="18"/>
        </w:rPr>
        <w:t>2.50</w:t>
      </w:r>
      <w:r w:rsidRPr="00E03C9F">
        <w:rPr>
          <w:sz w:val="18"/>
        </w:rPr>
        <w:t>;</w:t>
      </w:r>
      <w:r w:rsidRPr="00E03C9F">
        <w:rPr>
          <w:sz w:val="18"/>
        </w:rPr>
        <w:br/>
        <w:t>        </w:t>
      </w:r>
      <w:r w:rsidRPr="00E03C9F">
        <w:rPr>
          <w:b/>
          <w:bCs/>
          <w:color w:val="0000FF"/>
          <w:sz w:val="18"/>
        </w:rPr>
        <w:t>public</w:t>
      </w:r>
      <w:r w:rsidRPr="00E03C9F">
        <w:rPr>
          <w:sz w:val="18"/>
        </w:rPr>
        <w:t xml:space="preserve"> </w:t>
      </w:r>
      <w:r w:rsidRPr="00E03C9F">
        <w:rPr>
          <w:color w:val="A52A2A"/>
          <w:sz w:val="18"/>
        </w:rPr>
        <w:t>static</w:t>
      </w:r>
      <w:r w:rsidRPr="00E03C9F">
        <w:rPr>
          <w:sz w:val="18"/>
        </w:rPr>
        <w:t xml:space="preserve"> </w:t>
      </w:r>
      <w:r w:rsidRPr="00E03C9F">
        <w:rPr>
          <w:color w:val="FF0000"/>
          <w:sz w:val="18"/>
        </w:rPr>
        <w:t>void</w:t>
      </w:r>
      <w:r w:rsidRPr="00E03C9F">
        <w:rPr>
          <w:sz w:val="18"/>
        </w:rPr>
        <w:t xml:space="preserve"> </w:t>
      </w:r>
      <w:r w:rsidRPr="00E03C9F">
        <w:rPr>
          <w:b/>
          <w:bCs/>
          <w:color w:val="191970"/>
          <w:sz w:val="18"/>
        </w:rPr>
        <w:t>Main</w:t>
      </w:r>
      <w:r w:rsidRPr="00E03C9F">
        <w:rPr>
          <w:sz w:val="18"/>
        </w:rPr>
        <w:t>(</w:t>
      </w:r>
      <w:r w:rsidRPr="00E03C9F">
        <w:rPr>
          <w:color w:val="FF0000"/>
          <w:sz w:val="18"/>
        </w:rPr>
        <w:t>string</w:t>
      </w:r>
      <w:r w:rsidRPr="00E03C9F">
        <w:rPr>
          <w:sz w:val="18"/>
        </w:rPr>
        <w:t>[] args)</w:t>
      </w:r>
      <w:r w:rsidRPr="00E03C9F">
        <w:rPr>
          <w:sz w:val="18"/>
        </w:rPr>
        <w:br/>
        <w:t>        {</w:t>
      </w:r>
      <w:r w:rsidRPr="00E03C9F">
        <w:rPr>
          <w:sz w:val="18"/>
        </w:rPr>
        <w:br/>
        <w:t>        </w:t>
      </w:r>
      <w:r w:rsidRPr="00E03C9F">
        <w:rPr>
          <w:color w:val="008000"/>
          <w:sz w:val="18"/>
        </w:rPr>
        <w:t>//Identificacion del programa en pantalla</w:t>
      </w:r>
      <w:r w:rsidRPr="00E03C9F">
        <w:rPr>
          <w:sz w:val="18"/>
        </w:rPr>
        <w:br/>
        <w:t>        </w:t>
      </w:r>
      <w:r w:rsidRPr="00E03C9F">
        <w:rPr>
          <w:color w:val="004085"/>
          <w:sz w:val="18"/>
        </w:rPr>
        <w:t>Console</w:t>
      </w:r>
      <w:r w:rsidRPr="00E03C9F">
        <w:rPr>
          <w:sz w:val="18"/>
        </w:rPr>
        <w:t>.Title=(</w:t>
      </w:r>
      <w:r w:rsidRPr="00E03C9F">
        <w:rPr>
          <w:color w:val="0000FF"/>
          <w:sz w:val="18"/>
        </w:rPr>
        <w:t>"Una tienda vende Agua embotellada en garrafones de 5 galones, a un precio de $2.50 la unidad. Calcule y despliegue el total de la compra, el descuento, y el total a cancelar por la compra. "</w:t>
      </w:r>
      <w:r w:rsidRPr="00E03C9F">
        <w:rPr>
          <w:sz w:val="18"/>
        </w:rPr>
        <w:t>);</w:t>
      </w:r>
      <w:r w:rsidRPr="00E03C9F">
        <w:rPr>
          <w:sz w:val="18"/>
        </w:rPr>
        <w:br/>
        <w:t>        </w:t>
      </w:r>
      <w:r w:rsidRPr="00E03C9F">
        <w:rPr>
          <w:color w:val="004085"/>
          <w:sz w:val="18"/>
        </w:rPr>
        <w:t>Console</w:t>
      </w:r>
      <w:r w:rsidRPr="00E03C9F">
        <w:rPr>
          <w:sz w:val="18"/>
        </w:rPr>
        <w:t>.</w:t>
      </w:r>
      <w:r w:rsidRPr="00E03C9F">
        <w:rPr>
          <w:b/>
          <w:bCs/>
          <w:color w:val="191970"/>
          <w:sz w:val="18"/>
        </w:rPr>
        <w:t>WriteLine</w:t>
      </w:r>
      <w:r w:rsidRPr="00E03C9F">
        <w:rPr>
          <w:sz w:val="18"/>
        </w:rPr>
        <w:t>(</w:t>
      </w:r>
      <w:r w:rsidRPr="00E03C9F">
        <w:rPr>
          <w:color w:val="0000FF"/>
          <w:sz w:val="18"/>
        </w:rPr>
        <w:t>"Una tienda vende Agua embotellada en garrafones de 5 galones, a un precio de $2.50 la unidad. Calcule y despliegue el total de la compra, el descuento, y el total a cancelar por la compra. "</w:t>
      </w:r>
      <w:r w:rsidRPr="00E03C9F">
        <w:rPr>
          <w:sz w:val="18"/>
        </w:rPr>
        <w:t>);</w:t>
      </w:r>
      <w:r w:rsidRPr="00E03C9F">
        <w:rPr>
          <w:sz w:val="18"/>
        </w:rPr>
        <w:br/>
        <w:t>        </w:t>
      </w:r>
      <w:r w:rsidRPr="00E03C9F">
        <w:rPr>
          <w:color w:val="004085"/>
          <w:sz w:val="18"/>
        </w:rPr>
        <w:t>Console</w:t>
      </w:r>
      <w:r w:rsidRPr="00E03C9F">
        <w:rPr>
          <w:sz w:val="18"/>
        </w:rPr>
        <w:t>.</w:t>
      </w:r>
      <w:r w:rsidRPr="00E03C9F">
        <w:rPr>
          <w:b/>
          <w:bCs/>
          <w:color w:val="191970"/>
          <w:sz w:val="18"/>
        </w:rPr>
        <w:t>WriteLine</w:t>
      </w:r>
      <w:r w:rsidRPr="00E03C9F">
        <w:rPr>
          <w:sz w:val="18"/>
        </w:rPr>
        <w:t>(</w:t>
      </w:r>
      <w:r w:rsidRPr="00E03C9F">
        <w:rPr>
          <w:color w:val="0000FF"/>
          <w:sz w:val="18"/>
        </w:rPr>
        <w:t>"Autor:Brandon Gomez"</w:t>
      </w:r>
      <w:r w:rsidR="009537E6">
        <w:rPr>
          <w:sz w:val="18"/>
        </w:rPr>
        <w:t>);</w:t>
      </w:r>
      <w:r w:rsidR="009537E6">
        <w:rPr>
          <w:sz w:val="18"/>
        </w:rPr>
        <w:br/>
        <w:t>        </w:t>
      </w:r>
      <w:r w:rsidRPr="00E03C9F">
        <w:rPr>
          <w:sz w:val="18"/>
        </w:rPr>
        <w:br/>
        <w:t>        </w:t>
      </w:r>
      <w:r w:rsidRPr="00E03C9F">
        <w:rPr>
          <w:color w:val="008000"/>
          <w:sz w:val="18"/>
        </w:rPr>
        <w:t>//DECLARACION DE VARIABLES</w:t>
      </w:r>
      <w:r w:rsidRPr="00E03C9F">
        <w:rPr>
          <w:sz w:val="18"/>
        </w:rPr>
        <w:br/>
        <w:t>        </w:t>
      </w:r>
      <w:r w:rsidRPr="00E03C9F">
        <w:rPr>
          <w:b/>
          <w:bCs/>
          <w:color w:val="FF0000"/>
          <w:sz w:val="18"/>
        </w:rPr>
        <w:t>double</w:t>
      </w:r>
      <w:r w:rsidRPr="00E03C9F">
        <w:rPr>
          <w:sz w:val="18"/>
        </w:rPr>
        <w:t xml:space="preserve"> cantidadCompra,totalDeCompra,descuento,totalSinDescuento;</w:t>
      </w:r>
      <w:r w:rsidRPr="00E03C9F">
        <w:rPr>
          <w:sz w:val="18"/>
        </w:rPr>
        <w:br/>
        <w:t>        </w:t>
      </w:r>
      <w:r w:rsidRPr="00E03C9F">
        <w:rPr>
          <w:sz w:val="18"/>
        </w:rPr>
        <w:br/>
        <w:t>        </w:t>
      </w:r>
      <w:r w:rsidRPr="00E03C9F">
        <w:rPr>
          <w:color w:val="008000"/>
          <w:sz w:val="18"/>
        </w:rPr>
        <w:t>//ENTRADA DE DATOS</w:t>
      </w:r>
      <w:r w:rsidRPr="00E03C9F">
        <w:rPr>
          <w:sz w:val="18"/>
        </w:rPr>
        <w:br/>
        <w:t>        </w:t>
      </w:r>
      <w:r w:rsidRPr="00E03C9F">
        <w:rPr>
          <w:color w:val="004085"/>
          <w:sz w:val="18"/>
        </w:rPr>
        <w:t>Console</w:t>
      </w:r>
      <w:r w:rsidRPr="00E03C9F">
        <w:rPr>
          <w:sz w:val="18"/>
        </w:rPr>
        <w:t>.</w:t>
      </w:r>
      <w:r w:rsidRPr="00E03C9F">
        <w:rPr>
          <w:b/>
          <w:bCs/>
          <w:color w:val="191970"/>
          <w:sz w:val="18"/>
        </w:rPr>
        <w:t>WriteLine</w:t>
      </w:r>
      <w:r w:rsidRPr="00E03C9F">
        <w:rPr>
          <w:sz w:val="18"/>
        </w:rPr>
        <w:t>(</w:t>
      </w:r>
      <w:r w:rsidRPr="00E03C9F">
        <w:rPr>
          <w:color w:val="0000FF"/>
          <w:sz w:val="18"/>
        </w:rPr>
        <w:t>"Ingrese cantidad de garrafones de agua a comprar"</w:t>
      </w:r>
      <w:r w:rsidR="009537E6">
        <w:rPr>
          <w:sz w:val="18"/>
        </w:rPr>
        <w:t xml:space="preserve">); </w:t>
      </w:r>
      <w:r w:rsidRPr="00E03C9F">
        <w:rPr>
          <w:sz w:val="18"/>
        </w:rPr>
        <w:t>cantidadCompra=</w:t>
      </w:r>
      <w:r w:rsidRPr="00E03C9F">
        <w:rPr>
          <w:b/>
          <w:bCs/>
          <w:color w:val="FF0000"/>
          <w:sz w:val="18"/>
        </w:rPr>
        <w:t>double</w:t>
      </w:r>
      <w:r w:rsidRPr="00E03C9F">
        <w:rPr>
          <w:sz w:val="18"/>
        </w:rPr>
        <w:t>.</w:t>
      </w:r>
      <w:r w:rsidRPr="00E03C9F">
        <w:rPr>
          <w:b/>
          <w:bCs/>
          <w:color w:val="191970"/>
          <w:sz w:val="18"/>
        </w:rPr>
        <w:t>Parse</w:t>
      </w:r>
      <w:r w:rsidRPr="00E03C9F">
        <w:rPr>
          <w:sz w:val="18"/>
        </w:rPr>
        <w:t>(</w:t>
      </w:r>
      <w:r w:rsidRPr="00E03C9F">
        <w:rPr>
          <w:color w:val="004085"/>
          <w:sz w:val="18"/>
        </w:rPr>
        <w:t>Console</w:t>
      </w:r>
      <w:r w:rsidRPr="00E03C9F">
        <w:rPr>
          <w:sz w:val="18"/>
        </w:rPr>
        <w:t>.</w:t>
      </w:r>
      <w:r w:rsidRPr="00E03C9F">
        <w:rPr>
          <w:b/>
          <w:bCs/>
          <w:color w:val="191970"/>
          <w:sz w:val="18"/>
        </w:rPr>
        <w:t>ReadLine</w:t>
      </w:r>
      <w:r w:rsidRPr="00E03C9F">
        <w:rPr>
          <w:sz w:val="18"/>
        </w:rPr>
        <w:t>());</w:t>
      </w:r>
    </w:p>
    <w:p w:rsidR="00FA41E0" w:rsidRPr="007E0295" w:rsidRDefault="009537E6" w:rsidP="007E0295">
      <w:pPr>
        <w:ind w:left="360"/>
        <w:rPr>
          <w:sz w:val="18"/>
        </w:rPr>
      </w:pPr>
      <w:r w:rsidRPr="009537E6">
        <w:rPr>
          <w:color w:val="004085"/>
          <w:sz w:val="18"/>
        </w:rPr>
        <w:t>Console</w:t>
      </w:r>
      <w:r w:rsidRPr="009537E6">
        <w:rPr>
          <w:sz w:val="18"/>
        </w:rPr>
        <w:t>.</w:t>
      </w:r>
      <w:r w:rsidRPr="009537E6">
        <w:rPr>
          <w:b/>
          <w:bCs/>
          <w:color w:val="191970"/>
          <w:sz w:val="18"/>
        </w:rPr>
        <w:t>WriteLine</w:t>
      </w:r>
      <w:r w:rsidRPr="009537E6">
        <w:rPr>
          <w:sz w:val="18"/>
        </w:rPr>
        <w:t>(</w:t>
      </w:r>
      <w:r w:rsidRPr="009537E6">
        <w:rPr>
          <w:color w:val="0000FF"/>
          <w:sz w:val="18"/>
        </w:rPr>
        <w:t>"------------------------------------------------"</w:t>
      </w:r>
      <w:r w:rsidRPr="009537E6">
        <w:rPr>
          <w:sz w:val="18"/>
        </w:rPr>
        <w:t>);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color w:val="008000"/>
          <w:sz w:val="18"/>
        </w:rPr>
        <w:t>//PROCESO DE DATOS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b/>
          <w:bCs/>
          <w:color w:val="0000FF"/>
          <w:sz w:val="18"/>
        </w:rPr>
        <w:t>if</w:t>
      </w:r>
      <w:r w:rsidR="00E03C9F" w:rsidRPr="00E03C9F">
        <w:rPr>
          <w:sz w:val="18"/>
        </w:rPr>
        <w:t xml:space="preserve"> (cantidadCompra&gt;</w:t>
      </w:r>
      <w:r w:rsidR="00E03C9F" w:rsidRPr="00E03C9F">
        <w:rPr>
          <w:color w:val="00008B"/>
          <w:sz w:val="18"/>
        </w:rPr>
        <w:t>10</w:t>
      </w:r>
      <w:r w:rsidR="00E03C9F" w:rsidRPr="00E03C9F">
        <w:rPr>
          <w:sz w:val="18"/>
        </w:rPr>
        <w:t xml:space="preserve"> &amp;&amp; cantidadCompra&lt;=</w:t>
      </w:r>
      <w:r w:rsidR="00E03C9F" w:rsidRPr="00E03C9F">
        <w:rPr>
          <w:color w:val="00008B"/>
          <w:sz w:val="18"/>
        </w:rPr>
        <w:t>30</w:t>
      </w:r>
      <w:r w:rsidR="00E03C9F" w:rsidRPr="00E03C9F">
        <w:rPr>
          <w:sz w:val="18"/>
        </w:rPr>
        <w:t>)</w:t>
      </w:r>
      <w:r w:rsidR="00E03C9F" w:rsidRPr="00E03C9F">
        <w:rPr>
          <w:sz w:val="18"/>
        </w:rPr>
        <w:br/>
        <w:t>        {</w:t>
      </w:r>
      <w:r w:rsidR="00E03C9F" w:rsidRPr="00E03C9F">
        <w:rPr>
          <w:sz w:val="18"/>
        </w:rPr>
        <w:br/>
        <w:t>         totalSinDescuento=cantidadCompra*</w:t>
      </w:r>
      <w:r w:rsidR="00E03C9F" w:rsidRPr="00E03C9F">
        <w:rPr>
          <w:i/>
          <w:iCs/>
          <w:sz w:val="18"/>
        </w:rPr>
        <w:t>PRECIO_UNIDAD</w:t>
      </w:r>
      <w:r w:rsidR="00E03C9F" w:rsidRPr="00E03C9F">
        <w:rPr>
          <w:sz w:val="18"/>
        </w:rPr>
        <w:t>;</w:t>
      </w:r>
      <w:r w:rsidR="00E03C9F" w:rsidRPr="00E03C9F">
        <w:rPr>
          <w:sz w:val="18"/>
        </w:rPr>
        <w:br/>
        <w:t>         descuento=totalSinDescuento*(</w:t>
      </w:r>
      <w:r w:rsidR="00E03C9F" w:rsidRPr="00E03C9F">
        <w:rPr>
          <w:color w:val="00008B"/>
          <w:sz w:val="18"/>
        </w:rPr>
        <w:t>10.0</w:t>
      </w:r>
      <w:r w:rsidR="00E03C9F" w:rsidRPr="00E03C9F">
        <w:rPr>
          <w:sz w:val="18"/>
        </w:rPr>
        <w:t>/</w:t>
      </w:r>
      <w:r w:rsidR="00E03C9F" w:rsidRPr="00E03C9F">
        <w:rPr>
          <w:color w:val="00008B"/>
          <w:sz w:val="18"/>
        </w:rPr>
        <w:t>100.0</w:t>
      </w:r>
      <w:r w:rsidR="00E03C9F" w:rsidRPr="00E03C9F">
        <w:rPr>
          <w:sz w:val="18"/>
        </w:rPr>
        <w:t>);</w:t>
      </w:r>
      <w:r w:rsidR="00E03C9F" w:rsidRPr="00E03C9F">
        <w:rPr>
          <w:sz w:val="18"/>
        </w:rPr>
        <w:br/>
        <w:t>         totalDeCompra=totalSinDescuento-descuento;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8000"/>
          <w:sz w:val="18"/>
        </w:rPr>
        <w:t>//SALIDA DE DATOS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WriteLine</w:t>
      </w:r>
      <w:r w:rsidR="00E03C9F" w:rsidRPr="00E03C9F">
        <w:rPr>
          <w:sz w:val="18"/>
        </w:rPr>
        <w:t>(</w:t>
      </w:r>
      <w:r w:rsidR="00E03C9F" w:rsidRPr="00E03C9F">
        <w:rPr>
          <w:color w:val="0000FF"/>
          <w:sz w:val="18"/>
        </w:rPr>
        <w:t>"El Total de la compra es:$ "</w:t>
      </w:r>
      <w:r w:rsidR="00E03C9F" w:rsidRPr="00E03C9F">
        <w:rPr>
          <w:sz w:val="18"/>
        </w:rPr>
        <w:t>+totalSinDescuento);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WriteLine</w:t>
      </w:r>
      <w:r w:rsidR="00E03C9F" w:rsidRPr="00E03C9F">
        <w:rPr>
          <w:sz w:val="18"/>
        </w:rPr>
        <w:t>(</w:t>
      </w:r>
      <w:r w:rsidR="00E03C9F" w:rsidRPr="00E03C9F">
        <w:rPr>
          <w:color w:val="0000FF"/>
          <w:sz w:val="18"/>
        </w:rPr>
        <w:t>"El descuento del 10% en la compra es:$ "</w:t>
      </w:r>
      <w:r w:rsidR="00E03C9F" w:rsidRPr="00E03C9F">
        <w:rPr>
          <w:sz w:val="18"/>
        </w:rPr>
        <w:t>+descuento);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WriteLine</w:t>
      </w:r>
      <w:r w:rsidR="00E03C9F" w:rsidRPr="00E03C9F">
        <w:rPr>
          <w:sz w:val="18"/>
        </w:rPr>
        <w:t>(</w:t>
      </w:r>
      <w:r w:rsidR="00E03C9F" w:rsidRPr="00E03C9F">
        <w:rPr>
          <w:color w:val="0000FF"/>
          <w:sz w:val="18"/>
        </w:rPr>
        <w:t>"El total a pagar es:$ "</w:t>
      </w:r>
      <w:r w:rsidR="00E03C9F" w:rsidRPr="00E03C9F">
        <w:rPr>
          <w:sz w:val="18"/>
        </w:rPr>
        <w:t>+totalDeCompra);</w:t>
      </w:r>
      <w:r w:rsidR="00E03C9F" w:rsidRPr="00E03C9F">
        <w:rPr>
          <w:sz w:val="18"/>
        </w:rPr>
        <w:br/>
        <w:t>        }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sz w:val="18"/>
        </w:rPr>
        <w:br/>
      </w:r>
      <w:r w:rsidR="00E03C9F" w:rsidRPr="00E03C9F">
        <w:rPr>
          <w:sz w:val="18"/>
        </w:rPr>
        <w:lastRenderedPageBreak/>
        <w:t>        </w:t>
      </w:r>
      <w:r w:rsidR="00E03C9F" w:rsidRPr="00E03C9F">
        <w:rPr>
          <w:b/>
          <w:bCs/>
          <w:color w:val="0000FF"/>
          <w:sz w:val="18"/>
        </w:rPr>
        <w:t>if</w:t>
      </w:r>
      <w:r w:rsidR="00E03C9F" w:rsidRPr="00E03C9F">
        <w:rPr>
          <w:sz w:val="18"/>
        </w:rPr>
        <w:t xml:space="preserve"> (cantidadCompra&gt;</w:t>
      </w:r>
      <w:r w:rsidR="00E03C9F" w:rsidRPr="00E03C9F">
        <w:rPr>
          <w:color w:val="00008B"/>
          <w:sz w:val="18"/>
        </w:rPr>
        <w:t>30</w:t>
      </w:r>
      <w:r w:rsidR="00E03C9F" w:rsidRPr="00E03C9F">
        <w:rPr>
          <w:sz w:val="18"/>
        </w:rPr>
        <w:t>)</w:t>
      </w:r>
      <w:r w:rsidR="00E03C9F" w:rsidRPr="00E03C9F">
        <w:rPr>
          <w:sz w:val="18"/>
        </w:rPr>
        <w:br/>
        <w:t>        {</w:t>
      </w:r>
      <w:r w:rsidR="00E03C9F" w:rsidRPr="00E03C9F">
        <w:rPr>
          <w:sz w:val="18"/>
        </w:rPr>
        <w:br/>
        <w:t>         totalSinDescuento=cantidadCompra*</w:t>
      </w:r>
      <w:r w:rsidR="00E03C9F" w:rsidRPr="00E03C9F">
        <w:rPr>
          <w:i/>
          <w:iCs/>
          <w:sz w:val="18"/>
        </w:rPr>
        <w:t>PRECIO_UNIDAD</w:t>
      </w:r>
      <w:r w:rsidR="00E03C9F" w:rsidRPr="00E03C9F">
        <w:rPr>
          <w:sz w:val="18"/>
        </w:rPr>
        <w:t>;</w:t>
      </w:r>
      <w:r w:rsidR="00E03C9F" w:rsidRPr="00E03C9F">
        <w:rPr>
          <w:sz w:val="18"/>
        </w:rPr>
        <w:br/>
        <w:t>         descuento=totalSinDescuento*(</w:t>
      </w:r>
      <w:r w:rsidR="00E03C9F" w:rsidRPr="00E03C9F">
        <w:rPr>
          <w:color w:val="00008B"/>
          <w:sz w:val="18"/>
        </w:rPr>
        <w:t>30.0</w:t>
      </w:r>
      <w:r w:rsidR="00E03C9F" w:rsidRPr="00E03C9F">
        <w:rPr>
          <w:sz w:val="18"/>
        </w:rPr>
        <w:t>/</w:t>
      </w:r>
      <w:r w:rsidR="00E03C9F" w:rsidRPr="00E03C9F">
        <w:rPr>
          <w:color w:val="00008B"/>
          <w:sz w:val="18"/>
        </w:rPr>
        <w:t>100.0</w:t>
      </w:r>
      <w:r w:rsidR="00E03C9F" w:rsidRPr="00E03C9F">
        <w:rPr>
          <w:sz w:val="18"/>
        </w:rPr>
        <w:t>);</w:t>
      </w:r>
      <w:r w:rsidR="00E03C9F" w:rsidRPr="00E03C9F">
        <w:rPr>
          <w:sz w:val="18"/>
        </w:rPr>
        <w:br/>
        <w:t>         totalDeCompra=totalSinDescuento-descuento;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8000"/>
          <w:sz w:val="18"/>
        </w:rPr>
        <w:t>//SALIDA DE DATOS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WriteLine</w:t>
      </w:r>
      <w:r w:rsidR="00E03C9F" w:rsidRPr="00E03C9F">
        <w:rPr>
          <w:sz w:val="18"/>
        </w:rPr>
        <w:t>(</w:t>
      </w:r>
      <w:r w:rsidR="00E03C9F" w:rsidRPr="00E03C9F">
        <w:rPr>
          <w:color w:val="0000FF"/>
          <w:sz w:val="18"/>
        </w:rPr>
        <w:t>"El Total de la compra es :</w:t>
      </w:r>
      <w:r w:rsidR="00E03C9F">
        <w:rPr>
          <w:color w:val="0000FF"/>
          <w:sz w:val="18"/>
        </w:rPr>
        <w:t xml:space="preserve">$ </w:t>
      </w:r>
      <w:r w:rsidR="00E03C9F" w:rsidRPr="00E03C9F">
        <w:rPr>
          <w:color w:val="0000FF"/>
          <w:sz w:val="18"/>
        </w:rPr>
        <w:t xml:space="preserve"> "</w:t>
      </w:r>
      <w:r w:rsidR="00E03C9F" w:rsidRPr="00E03C9F">
        <w:rPr>
          <w:sz w:val="18"/>
        </w:rPr>
        <w:t>+totalSinDescuento);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WriteLine</w:t>
      </w:r>
      <w:r w:rsidR="00E03C9F" w:rsidRPr="00E03C9F">
        <w:rPr>
          <w:sz w:val="18"/>
        </w:rPr>
        <w:t>(</w:t>
      </w:r>
      <w:r w:rsidR="00E03C9F" w:rsidRPr="00E03C9F">
        <w:rPr>
          <w:color w:val="0000FF"/>
          <w:sz w:val="18"/>
        </w:rPr>
        <w:t>"El descuento del 30% en la compra es:</w:t>
      </w:r>
      <w:r w:rsidR="00E03C9F">
        <w:rPr>
          <w:color w:val="0000FF"/>
          <w:sz w:val="18"/>
        </w:rPr>
        <w:t xml:space="preserve">$ </w:t>
      </w:r>
      <w:r w:rsidR="00E03C9F" w:rsidRPr="00E03C9F">
        <w:rPr>
          <w:color w:val="0000FF"/>
          <w:sz w:val="18"/>
        </w:rPr>
        <w:t xml:space="preserve"> "</w:t>
      </w:r>
      <w:r w:rsidR="00E03C9F" w:rsidRPr="00E03C9F">
        <w:rPr>
          <w:sz w:val="18"/>
        </w:rPr>
        <w:t>+descuento);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WriteLine</w:t>
      </w:r>
      <w:r w:rsidR="00E03C9F" w:rsidRPr="00E03C9F">
        <w:rPr>
          <w:sz w:val="18"/>
        </w:rPr>
        <w:t>(</w:t>
      </w:r>
      <w:r w:rsidR="00E03C9F" w:rsidRPr="00E03C9F">
        <w:rPr>
          <w:color w:val="0000FF"/>
          <w:sz w:val="18"/>
        </w:rPr>
        <w:t>"El total a pagar es:$ "</w:t>
      </w:r>
      <w:r w:rsidR="00E03C9F" w:rsidRPr="00E03C9F">
        <w:rPr>
          <w:sz w:val="18"/>
        </w:rPr>
        <w:t>+totalDeCompra);</w:t>
      </w:r>
      <w:r w:rsidR="00E03C9F" w:rsidRPr="00E03C9F">
        <w:rPr>
          <w:sz w:val="18"/>
        </w:rPr>
        <w:br/>
        <w:t>        }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b/>
          <w:bCs/>
          <w:color w:val="0000FF"/>
          <w:sz w:val="18"/>
        </w:rPr>
        <w:t>if</w:t>
      </w:r>
      <w:r w:rsidR="00E03C9F" w:rsidRPr="00E03C9F">
        <w:rPr>
          <w:sz w:val="18"/>
        </w:rPr>
        <w:t>(cantidadCompra&lt;=</w:t>
      </w:r>
      <w:r w:rsidR="00E03C9F" w:rsidRPr="00E03C9F">
        <w:rPr>
          <w:color w:val="00008B"/>
          <w:sz w:val="18"/>
        </w:rPr>
        <w:t>10</w:t>
      </w:r>
      <w:r w:rsidR="00E03C9F" w:rsidRPr="00E03C9F">
        <w:rPr>
          <w:sz w:val="18"/>
        </w:rPr>
        <w:t>)</w:t>
      </w:r>
      <w:r w:rsidR="00E03C9F" w:rsidRPr="00E03C9F">
        <w:rPr>
          <w:sz w:val="18"/>
        </w:rPr>
        <w:br/>
        <w:t>        {</w:t>
      </w:r>
      <w:r w:rsidR="00E03C9F" w:rsidRPr="00E03C9F">
        <w:rPr>
          <w:sz w:val="18"/>
        </w:rPr>
        <w:br/>
        <w:t>         totalSinDescuento=cantidadCompra*</w:t>
      </w:r>
      <w:r w:rsidR="00E03C9F" w:rsidRPr="00E03C9F">
        <w:rPr>
          <w:i/>
          <w:iCs/>
          <w:sz w:val="18"/>
        </w:rPr>
        <w:t>PRECIO_UNIDAD</w:t>
      </w:r>
      <w:r w:rsidR="00E03C9F" w:rsidRPr="00E03C9F">
        <w:rPr>
          <w:sz w:val="18"/>
        </w:rPr>
        <w:t>;</w:t>
      </w:r>
      <w:r w:rsidR="00E03C9F" w:rsidRPr="00E03C9F">
        <w:rPr>
          <w:sz w:val="18"/>
        </w:rPr>
        <w:br/>
        <w:t>         descuento=</w:t>
      </w:r>
      <w:r w:rsidR="00E03C9F" w:rsidRPr="00E03C9F">
        <w:rPr>
          <w:color w:val="00008B"/>
          <w:sz w:val="18"/>
        </w:rPr>
        <w:t>0</w:t>
      </w:r>
      <w:r w:rsidR="00E03C9F" w:rsidRPr="00E03C9F">
        <w:rPr>
          <w:sz w:val="18"/>
        </w:rPr>
        <w:t>;</w:t>
      </w:r>
      <w:r w:rsidR="00E03C9F" w:rsidRPr="00E03C9F">
        <w:rPr>
          <w:sz w:val="18"/>
        </w:rPr>
        <w:br/>
        <w:t>         totalDeCompra=totalSinDescuento-descuento;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8000"/>
          <w:sz w:val="18"/>
        </w:rPr>
        <w:t>//SALIDA DE DATOS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WriteLine</w:t>
      </w:r>
      <w:r w:rsidR="00E03C9F" w:rsidRPr="00E03C9F">
        <w:rPr>
          <w:sz w:val="18"/>
        </w:rPr>
        <w:t>(</w:t>
      </w:r>
      <w:r w:rsidR="00E03C9F" w:rsidRPr="00E03C9F">
        <w:rPr>
          <w:color w:val="0000FF"/>
          <w:sz w:val="18"/>
        </w:rPr>
        <w:t>"El Total de la compra es :$ "</w:t>
      </w:r>
      <w:r w:rsidR="00E03C9F" w:rsidRPr="00E03C9F">
        <w:rPr>
          <w:sz w:val="18"/>
        </w:rPr>
        <w:t>+totalSinDescuento);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WriteLine</w:t>
      </w:r>
      <w:r w:rsidR="00E03C9F" w:rsidRPr="00E03C9F">
        <w:rPr>
          <w:sz w:val="18"/>
        </w:rPr>
        <w:t>(</w:t>
      </w:r>
      <w:r w:rsidR="00E03C9F" w:rsidRPr="00E03C9F">
        <w:rPr>
          <w:color w:val="0000FF"/>
          <w:sz w:val="18"/>
        </w:rPr>
        <w:t>"El descuento en la compra es:${0} No hay descuento"</w:t>
      </w:r>
      <w:r w:rsidR="00E03C9F" w:rsidRPr="00E03C9F">
        <w:rPr>
          <w:sz w:val="18"/>
        </w:rPr>
        <w:t>,descuento);</w:t>
      </w:r>
      <w:r w:rsidR="00E03C9F" w:rsidRPr="00E03C9F">
        <w:rPr>
          <w:sz w:val="18"/>
        </w:rPr>
        <w:br/>
        <w:t> 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WriteLine</w:t>
      </w:r>
      <w:r w:rsidR="00E03C9F" w:rsidRPr="00E03C9F">
        <w:rPr>
          <w:sz w:val="18"/>
        </w:rPr>
        <w:t>(</w:t>
      </w:r>
      <w:r w:rsidR="00E03C9F" w:rsidRPr="00E03C9F">
        <w:rPr>
          <w:color w:val="0000FF"/>
          <w:sz w:val="18"/>
        </w:rPr>
        <w:t>"El total a pagar es:$ "</w:t>
      </w:r>
      <w:r w:rsidR="00E03C9F" w:rsidRPr="00E03C9F">
        <w:rPr>
          <w:sz w:val="18"/>
        </w:rPr>
        <w:t>+totalDeCompra);</w:t>
      </w:r>
      <w:r w:rsidR="00E03C9F" w:rsidRPr="00E03C9F">
        <w:rPr>
          <w:sz w:val="18"/>
        </w:rPr>
        <w:br/>
        <w:t>        }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color w:val="008000"/>
          <w:sz w:val="18"/>
        </w:rPr>
        <w:t>//SALIDA DE DATOS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sz w:val="18"/>
        </w:rPr>
        <w:br/>
        <w:t>        </w:t>
      </w:r>
      <w:r w:rsidR="00E03C9F" w:rsidRPr="00E03C9F">
        <w:rPr>
          <w:color w:val="004085"/>
          <w:sz w:val="18"/>
        </w:rPr>
        <w:t>Console</w:t>
      </w:r>
      <w:r w:rsidR="00E03C9F" w:rsidRPr="00E03C9F">
        <w:rPr>
          <w:sz w:val="18"/>
        </w:rPr>
        <w:t>.</w:t>
      </w:r>
      <w:r w:rsidR="00E03C9F" w:rsidRPr="00E03C9F">
        <w:rPr>
          <w:b/>
          <w:bCs/>
          <w:color w:val="191970"/>
          <w:sz w:val="18"/>
        </w:rPr>
        <w:t>ReadKey</w:t>
      </w:r>
      <w:r w:rsidR="00E03C9F" w:rsidRPr="00E03C9F">
        <w:rPr>
          <w:sz w:val="18"/>
        </w:rPr>
        <w:t>();</w:t>
      </w:r>
      <w:r w:rsidR="00E03C9F" w:rsidRPr="00E03C9F">
        <w:rPr>
          <w:sz w:val="18"/>
        </w:rPr>
        <w:br/>
        <w:t>        }</w:t>
      </w:r>
      <w:r w:rsidR="00E03C9F" w:rsidRPr="00E03C9F">
        <w:rPr>
          <w:sz w:val="18"/>
        </w:rPr>
        <w:br/>
        <w:t>    }</w:t>
      </w:r>
      <w:r w:rsidR="00E03C9F" w:rsidRPr="00E03C9F">
        <w:rPr>
          <w:sz w:val="18"/>
        </w:rPr>
        <w:br/>
        <w:t>}</w:t>
      </w:r>
    </w:p>
    <w:p w:rsidR="004D2F4E" w:rsidRPr="00CE20D1" w:rsidRDefault="009537E6" w:rsidP="00451FB8">
      <w:pPr>
        <w:rPr>
          <w:rFonts w:ascii="Arial" w:hAnsi="Arial" w:cs="Arial"/>
          <w:b/>
          <w:sz w:val="24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441325</wp:posOffset>
            </wp:positionH>
            <wp:positionV relativeFrom="paragraph">
              <wp:posOffset>427990</wp:posOffset>
            </wp:positionV>
            <wp:extent cx="6351270" cy="329184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uracion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0" t="25933" r="16476" b="8142"/>
                    <a:stretch/>
                  </pic:blipFill>
                  <pic:spPr bwMode="auto">
                    <a:xfrm>
                      <a:off x="0" y="0"/>
                      <a:ext cx="635127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F4E" w:rsidRPr="00CE20D1">
        <w:rPr>
          <w:rFonts w:ascii="Arial" w:hAnsi="Arial" w:cs="Arial"/>
          <w:b/>
          <w:sz w:val="24"/>
        </w:rPr>
        <w:t>Ejecución del programa</w:t>
      </w:r>
    </w:p>
    <w:p w:rsidR="009537E6" w:rsidRDefault="009537E6" w:rsidP="00AC631C">
      <w:pPr>
        <w:ind w:left="360"/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</w:pPr>
    </w:p>
    <w:p w:rsidR="00195915" w:rsidRPr="004D2F4E" w:rsidRDefault="009537E6" w:rsidP="00AC631C">
      <w:pPr>
        <w:ind w:left="360"/>
        <w:rPr>
          <w:rFonts w:ascii="Calibri" w:eastAsia="Times New Roman" w:hAnsi="Calibri" w:cs="Times New Roman"/>
          <w:b/>
          <w:sz w:val="28"/>
          <w:szCs w:val="24"/>
          <w:lang w:eastAsia="es-ES"/>
        </w:rPr>
      </w:pPr>
      <w:r>
        <w:rPr>
          <w:rFonts w:ascii="Calibri" w:eastAsia="Times New Roman" w:hAnsi="Calibri" w:cs="Times New Roman"/>
          <w:b/>
          <w:noProof/>
          <w:sz w:val="28"/>
          <w:szCs w:val="24"/>
          <w:lang w:eastAsia="es-SV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365</wp:posOffset>
            </wp:positionV>
            <wp:extent cx="6525541" cy="3387925"/>
            <wp:effectExtent l="0" t="0" r="889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puracion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2" t="18914" r="20249" b="14870"/>
                    <a:stretch/>
                  </pic:blipFill>
                  <pic:spPr bwMode="auto">
                    <a:xfrm>
                      <a:off x="0" y="0"/>
                      <a:ext cx="6525541" cy="338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5915" w:rsidRPr="004D2F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4F84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30FB"/>
    <w:multiLevelType w:val="hybridMultilevel"/>
    <w:tmpl w:val="9A04F8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894"/>
    <w:multiLevelType w:val="hybridMultilevel"/>
    <w:tmpl w:val="96E8CE56"/>
    <w:lvl w:ilvl="0" w:tplc="5A88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57E8E"/>
    <w:multiLevelType w:val="hybridMultilevel"/>
    <w:tmpl w:val="9E8CCE6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A1200"/>
    <w:multiLevelType w:val="hybridMultilevel"/>
    <w:tmpl w:val="846811F8"/>
    <w:lvl w:ilvl="0" w:tplc="9996B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73447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4AB1"/>
    <w:multiLevelType w:val="hybridMultilevel"/>
    <w:tmpl w:val="AD1CA8F4"/>
    <w:lvl w:ilvl="0" w:tplc="05804E5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0B521B"/>
    <w:multiLevelType w:val="hybridMultilevel"/>
    <w:tmpl w:val="9AE49F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B524A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A0A4E"/>
    <w:multiLevelType w:val="hybridMultilevel"/>
    <w:tmpl w:val="2348C59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0C1DDD"/>
    <w:multiLevelType w:val="hybridMultilevel"/>
    <w:tmpl w:val="983A66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EE"/>
    <w:rsid w:val="00016C25"/>
    <w:rsid w:val="00057A85"/>
    <w:rsid w:val="00070FE8"/>
    <w:rsid w:val="000949CD"/>
    <w:rsid w:val="000A2A4F"/>
    <w:rsid w:val="000C461A"/>
    <w:rsid w:val="000C493C"/>
    <w:rsid w:val="00136F5C"/>
    <w:rsid w:val="0016019E"/>
    <w:rsid w:val="001955B4"/>
    <w:rsid w:val="00195915"/>
    <w:rsid w:val="001D53F1"/>
    <w:rsid w:val="001F1FDC"/>
    <w:rsid w:val="00233898"/>
    <w:rsid w:val="002A53E5"/>
    <w:rsid w:val="002D3C19"/>
    <w:rsid w:val="002E7F8C"/>
    <w:rsid w:val="0034318B"/>
    <w:rsid w:val="00394CB4"/>
    <w:rsid w:val="003B35BF"/>
    <w:rsid w:val="00451FB8"/>
    <w:rsid w:val="00467C67"/>
    <w:rsid w:val="00490BDB"/>
    <w:rsid w:val="004976AE"/>
    <w:rsid w:val="004A6BEE"/>
    <w:rsid w:val="004D2F4E"/>
    <w:rsid w:val="005071C3"/>
    <w:rsid w:val="00511B4E"/>
    <w:rsid w:val="0054235C"/>
    <w:rsid w:val="00613EE7"/>
    <w:rsid w:val="00671668"/>
    <w:rsid w:val="0077417F"/>
    <w:rsid w:val="007A71FE"/>
    <w:rsid w:val="007E0295"/>
    <w:rsid w:val="00827DC6"/>
    <w:rsid w:val="00841A09"/>
    <w:rsid w:val="008D16C2"/>
    <w:rsid w:val="009075F0"/>
    <w:rsid w:val="00925181"/>
    <w:rsid w:val="009537E6"/>
    <w:rsid w:val="009C5379"/>
    <w:rsid w:val="00A14479"/>
    <w:rsid w:val="00A21098"/>
    <w:rsid w:val="00AA61D9"/>
    <w:rsid w:val="00AA69C1"/>
    <w:rsid w:val="00AC631C"/>
    <w:rsid w:val="00AC7732"/>
    <w:rsid w:val="00AF5979"/>
    <w:rsid w:val="00B54B35"/>
    <w:rsid w:val="00BA3A99"/>
    <w:rsid w:val="00BD10F9"/>
    <w:rsid w:val="00BD165E"/>
    <w:rsid w:val="00BD6F4A"/>
    <w:rsid w:val="00CE20D1"/>
    <w:rsid w:val="00D13A48"/>
    <w:rsid w:val="00E03C9F"/>
    <w:rsid w:val="00EB2C4B"/>
    <w:rsid w:val="00F0657D"/>
    <w:rsid w:val="00F32255"/>
    <w:rsid w:val="00FA41E0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227C8A-EB99-4B90-9BFF-68C16725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7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075F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8D13-EB0E-4617-9020-BD3BC6BB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Gomez</dc:creator>
  <cp:keywords/>
  <dc:description/>
  <cp:lastModifiedBy>BRANDON</cp:lastModifiedBy>
  <cp:revision>9</cp:revision>
  <cp:lastPrinted>2022-03-28T23:58:00Z</cp:lastPrinted>
  <dcterms:created xsi:type="dcterms:W3CDTF">2022-03-21T03:51:00Z</dcterms:created>
  <dcterms:modified xsi:type="dcterms:W3CDTF">2022-03-29T00:02:00Z</dcterms:modified>
</cp:coreProperties>
</file>